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72EA" w14:textId="0AEF4A3C" w:rsidR="004F2204" w:rsidRDefault="004F2204" w:rsidP="00D672C2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Spec="center" w:tblpY="406"/>
        <w:tblW w:w="9047" w:type="dxa"/>
        <w:tblLayout w:type="fixed"/>
        <w:tblLook w:val="04A0" w:firstRow="1" w:lastRow="0" w:firstColumn="1" w:lastColumn="0" w:noHBand="0" w:noVBand="1"/>
      </w:tblPr>
      <w:tblGrid>
        <w:gridCol w:w="1464"/>
        <w:gridCol w:w="2334"/>
        <w:gridCol w:w="2819"/>
        <w:gridCol w:w="2430"/>
      </w:tblGrid>
      <w:tr w:rsidR="00D672C2" w:rsidRPr="004F2204" w14:paraId="29D4B05C" w14:textId="4D967AEE" w:rsidTr="006D49CB">
        <w:trPr>
          <w:trHeight w:val="255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00BB3A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ASSESS</w:t>
            </w:r>
          </w:p>
        </w:tc>
        <w:tc>
          <w:tcPr>
            <w:tcW w:w="23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FF99"/>
            <w:vAlign w:val="bottom"/>
          </w:tcPr>
          <w:p w14:paraId="6BF8B4B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  <w:p w14:paraId="3F3A75A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GREEN)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  <w:vAlign w:val="bottom"/>
          </w:tcPr>
          <w:p w14:paraId="40C13E8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RISOME</w:t>
            </w:r>
          </w:p>
          <w:p w14:paraId="50894C6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YELLOW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D7D"/>
            <w:vAlign w:val="bottom"/>
          </w:tcPr>
          <w:p w14:paraId="00A6B4C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SEVERE</w:t>
            </w:r>
          </w:p>
          <w:p w14:paraId="20F6D09C" w14:textId="21E859EE" w:rsidR="000115D7" w:rsidRDefault="007E253E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D</w:t>
            </w:r>
            <w:r w:rsidR="000115D7" w:rsidRPr="007925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72C2" w:rsidRPr="004F2204" w14:paraId="00BDAD8B" w14:textId="37ADA379" w:rsidTr="006D49CB">
        <w:trPr>
          <w:trHeight w:val="678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  <w:vAlign w:val="center"/>
          </w:tcPr>
          <w:p w14:paraId="5F7E7596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Awareness</w:t>
            </w:r>
          </w:p>
        </w:tc>
        <w:tc>
          <w:tcPr>
            <w:tcW w:w="2334" w:type="dxa"/>
            <w:tcBorders>
              <w:top w:val="single" w:sz="24" w:space="0" w:color="auto"/>
            </w:tcBorders>
            <w:shd w:val="clear" w:color="auto" w:fill="CCFF99"/>
            <w:vAlign w:val="center"/>
          </w:tcPr>
          <w:p w14:paraId="1171F63A" w14:textId="7CDC1112" w:rsidR="000115D7" w:rsidRPr="00B84D34" w:rsidRDefault="009A647F" w:rsidP="00D672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rt/o</w:t>
            </w:r>
            <w:r w:rsidR="000115D7" w:rsidRPr="00B84D34">
              <w:rPr>
                <w:rFonts w:ascii="Arial" w:hAnsi="Arial" w:cs="Arial"/>
                <w:color w:val="000000" w:themeColor="text1"/>
                <w:sz w:val="18"/>
                <w:szCs w:val="18"/>
              </w:rPr>
              <w:t>riented</w:t>
            </w:r>
          </w:p>
        </w:tc>
        <w:tc>
          <w:tcPr>
            <w:tcW w:w="2819" w:type="dxa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5BFFD6C6" w14:textId="38A12044" w:rsidR="000115D7" w:rsidRPr="00B84D34" w:rsidRDefault="00175429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tated/c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onfused</w:t>
            </w:r>
          </w:p>
          <w:p w14:paraId="00DF639E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rowsy</w:t>
            </w:r>
          </w:p>
          <w:p w14:paraId="14FD5747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ifficulty speaking</w:t>
            </w:r>
          </w:p>
        </w:tc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B6538A5" w14:textId="42CD6B9F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Unresponsive</w:t>
            </w:r>
          </w:p>
        </w:tc>
      </w:tr>
      <w:tr w:rsidR="00D672C2" w:rsidRPr="004F2204" w14:paraId="0107F133" w14:textId="153AC3B2" w:rsidTr="006D49CB">
        <w:trPr>
          <w:trHeight w:val="41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B75FC7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Headach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0E20434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C7F2A2" w14:textId="77777777" w:rsidR="000115D7" w:rsidRPr="00942646" w:rsidRDefault="000115D7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Mild headache</w:t>
            </w:r>
          </w:p>
          <w:p w14:paraId="26B3E15F" w14:textId="6D37EE86" w:rsidR="000115D7" w:rsidRPr="00942646" w:rsidRDefault="009A647F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942646">
              <w:rPr>
                <w:rFonts w:ascii="Arial" w:hAnsi="Arial" w:cs="Arial"/>
                <w:sz w:val="18"/>
                <w:szCs w:val="18"/>
              </w:rPr>
              <w:t>omiting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A724E85" w14:textId="3AC34C7F" w:rsidR="000115D7" w:rsidRPr="00942646" w:rsidRDefault="00175429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relieved h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eadache</w:t>
            </w:r>
          </w:p>
        </w:tc>
      </w:tr>
      <w:tr w:rsidR="00D672C2" w:rsidRPr="004F2204" w14:paraId="7FDCDAAA" w14:textId="5E3B0966" w:rsidTr="006D49CB">
        <w:trPr>
          <w:trHeight w:val="457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F3F3F3"/>
            <w:vAlign w:val="center"/>
          </w:tcPr>
          <w:p w14:paraId="28BCD844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Vision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FC17F05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6D32D1BF" w14:textId="77777777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Blurred or impaired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9E47A07" w14:textId="58855C10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Temporary blindness</w:t>
            </w:r>
          </w:p>
        </w:tc>
      </w:tr>
      <w:tr w:rsidR="00D672C2" w:rsidRPr="004F2204" w14:paraId="458D67AC" w14:textId="6D2A2E90" w:rsidTr="006D49CB">
        <w:trPr>
          <w:trHeight w:val="325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16F1F4AF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ys</w:t>
            </w:r>
            <w:r>
              <w:rPr>
                <w:rFonts w:ascii="Arial" w:hAnsi="Arial" w:cs="Arial"/>
                <w:b/>
                <w:sz w:val="16"/>
                <w:szCs w:val="16"/>
              </w:rPr>
              <w:t>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 </w:t>
            </w:r>
          </w:p>
          <w:p w14:paraId="56BDA06C" w14:textId="5B44A415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43C02208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00-139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3CE65BB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40-15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494A38" w14:textId="0F29C78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60</w:t>
            </w:r>
          </w:p>
        </w:tc>
      </w:tr>
      <w:tr w:rsidR="00D672C2" w:rsidRPr="004F2204" w14:paraId="1707FE5D" w14:textId="44B0FC38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4C3919C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s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</w:t>
            </w:r>
          </w:p>
          <w:p w14:paraId="5CCF1E21" w14:textId="5DB5C8F0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0C3C05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89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B78A9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105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4C8BAD2" w14:textId="50D8473B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05</w:t>
            </w:r>
          </w:p>
        </w:tc>
      </w:tr>
      <w:tr w:rsidR="00D672C2" w:rsidRPr="004F2204" w14:paraId="557CE9FB" w14:textId="33B3F942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28B5FA1F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84943E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10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DBF3AE1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29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A6E3331" w14:textId="14317D53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30</w:t>
            </w:r>
          </w:p>
        </w:tc>
      </w:tr>
      <w:tr w:rsidR="00D672C2" w:rsidRPr="004F2204" w14:paraId="4D3A4E67" w14:textId="10AEACF4" w:rsidTr="006D49CB">
        <w:trPr>
          <w:trHeight w:val="233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429229E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ration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2921D87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1-24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127A61F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25-30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82DD16D" w14:textId="49A1994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&lt;10</w:t>
            </w:r>
            <w:r>
              <w:rPr>
                <w:rFonts w:ascii="Arial" w:hAnsi="Arial" w:cs="Arial"/>
                <w:sz w:val="18"/>
                <w:szCs w:val="18"/>
              </w:rPr>
              <w:t xml:space="preserve"> or &gt;30</w:t>
            </w:r>
          </w:p>
        </w:tc>
      </w:tr>
      <w:tr w:rsidR="00D672C2" w:rsidRPr="004F2204" w14:paraId="4C2AA671" w14:textId="30C812B2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E924B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OB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59F2F0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DBC29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82172D" w14:textId="5782984E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D672C2" w:rsidRPr="004F2204" w14:paraId="503E2D38" w14:textId="47BFCB06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E6E6E6"/>
            <w:vAlign w:val="center"/>
          </w:tcPr>
          <w:p w14:paraId="1B401AC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2 Sat (%)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55073C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5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7A765C3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94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3DC8F6E" w14:textId="4819BBCE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90</w:t>
            </w:r>
          </w:p>
        </w:tc>
      </w:tr>
      <w:tr w:rsidR="00D672C2" w:rsidRPr="004F2204" w14:paraId="2EBF2A2F" w14:textId="5F77382A" w:rsidTr="006D49CB">
        <w:trPr>
          <w:trHeight w:val="678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598C8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ain: Abdomen or Chest</w:t>
            </w:r>
          </w:p>
        </w:tc>
        <w:tc>
          <w:tcPr>
            <w:tcW w:w="2334" w:type="dxa"/>
            <w:tcBorders>
              <w:top w:val="double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2718A1D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top w:val="doub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CC374E" w14:textId="2A325BC1" w:rsidR="000115D7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5FDFC433" w14:textId="5E773BC7" w:rsidR="000115D7" w:rsidRPr="00131A2F" w:rsidRDefault="00131A2F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17542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3D726ABA" w14:textId="4DBAAEA6" w:rsidR="00131A2F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2430" w:type="dxa"/>
            <w:tcBorders>
              <w:top w:val="doub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EF13A58" w14:textId="7D8B8F6F" w:rsidR="00131A2F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131A2F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6758397A" w14:textId="279887E6" w:rsidR="00131A2F" w:rsidRPr="00131A2F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7BB28EDA" w14:textId="67E5983B" w:rsidR="000115D7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</w:tr>
      <w:tr w:rsidR="00D672C2" w:rsidRPr="004F2204" w14:paraId="2ED1784F" w14:textId="0C1F3B1B" w:rsidTr="006D49CB">
        <w:trPr>
          <w:trHeight w:val="678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76C209B0" w14:textId="2676B032" w:rsidR="000115D7" w:rsidRPr="00B84D34" w:rsidRDefault="000115D7" w:rsidP="007E253E">
            <w:pPr>
              <w:tabs>
                <w:tab w:val="center" w:pos="61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Fetal Signs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CFAA31F" w14:textId="77777777" w:rsidR="000115D7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</w:t>
            </w:r>
          </w:p>
          <w:p w14:paraId="06508B3F" w14:textId="77777777" w:rsidR="000115D7" w:rsidRPr="00027471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tive NST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AFA9F17" w14:textId="77777777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I</w:t>
            </w:r>
          </w:p>
          <w:p w14:paraId="5BB61FD4" w14:textId="77777777" w:rsidR="000115D7" w:rsidRPr="00B84D34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UGR</w:t>
            </w:r>
          </w:p>
          <w:p w14:paraId="74EFE61F" w14:textId="3C437A6F" w:rsidR="000115D7" w:rsidRPr="00B84D34" w:rsidRDefault="00175429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r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 xml:space="preserve">eactive </w:t>
            </w:r>
            <w:r w:rsidR="000115D7">
              <w:rPr>
                <w:rFonts w:ascii="Arial" w:hAnsi="Arial" w:cs="Arial"/>
                <w:sz w:val="18"/>
                <w:szCs w:val="18"/>
              </w:rPr>
              <w:t xml:space="preserve">NST 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52B42AB" w14:textId="6D218D3E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Category III</w:t>
            </w:r>
          </w:p>
        </w:tc>
      </w:tr>
    </w:tbl>
    <w:p w14:paraId="0A1D91DE" w14:textId="5BBA7131" w:rsidR="00A651E2" w:rsidRPr="00474F8D" w:rsidRDefault="007E253E" w:rsidP="001F7FE5">
      <w:pPr>
        <w:rPr>
          <w:rFonts w:ascii="Arial" w:hAnsi="Arial" w:cs="Arial"/>
        </w:rPr>
      </w:pPr>
      <w:r w:rsidRPr="00474F8D">
        <w:rPr>
          <w:rFonts w:ascii="Arial" w:hAnsi="Arial" w:cs="Arial"/>
        </w:rPr>
        <w:t xml:space="preserve">Preeclampsia Early </w:t>
      </w:r>
      <w:r w:rsidR="00C66814" w:rsidRPr="00474F8D">
        <w:rPr>
          <w:rFonts w:ascii="Arial" w:hAnsi="Arial" w:cs="Arial"/>
        </w:rPr>
        <w:t xml:space="preserve">Recognition </w:t>
      </w:r>
      <w:r w:rsidR="00B97B73" w:rsidRPr="00474F8D">
        <w:rPr>
          <w:rFonts w:ascii="Arial" w:hAnsi="Arial" w:cs="Arial"/>
        </w:rPr>
        <w:t>Tool (PERT)</w:t>
      </w:r>
    </w:p>
    <w:p w14:paraId="0E29F637" w14:textId="2E81AE07" w:rsidR="00B250C4" w:rsidRPr="004F2204" w:rsidRDefault="00B250C4" w:rsidP="00294CAC">
      <w:pPr>
        <w:tabs>
          <w:tab w:val="left" w:pos="7200"/>
        </w:tabs>
        <w:rPr>
          <w:rFonts w:ascii="Arial" w:hAnsi="Arial" w:cs="Arial"/>
          <w:sz w:val="20"/>
          <w:szCs w:val="20"/>
        </w:rPr>
      </w:pPr>
    </w:p>
    <w:sectPr w:rsidR="00B250C4" w:rsidRPr="004F2204" w:rsidSect="00AE7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0" w:right="450" w:bottom="720" w:left="1080" w:header="630" w:footer="270" w:gutter="0"/>
      <w:cols w:space="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155F" w14:textId="77777777" w:rsidR="00436086" w:rsidRDefault="00436086" w:rsidP="000E3871">
      <w:r>
        <w:separator/>
      </w:r>
    </w:p>
  </w:endnote>
  <w:endnote w:type="continuationSeparator" w:id="0">
    <w:p w14:paraId="744F766D" w14:textId="77777777" w:rsidR="00436086" w:rsidRDefault="00436086" w:rsidP="000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6F75" w14:textId="77777777" w:rsidR="004D37AD" w:rsidRDefault="004D3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5276" w14:textId="3D59767C" w:rsidR="00C27C2F" w:rsidRPr="00B97B73" w:rsidRDefault="008B1AE4" w:rsidP="00AE78CF">
    <w:pPr>
      <w:pStyle w:val="Footer"/>
      <w:ind w:left="-180"/>
      <w:rPr>
        <w:sz w:val="16"/>
        <w:szCs w:val="16"/>
      </w:rPr>
    </w:pPr>
    <w:r>
      <w:rPr>
        <w:rFonts w:ascii="Arial" w:hAnsi="Arial" w:cs="Arial"/>
        <w:sz w:val="16"/>
        <w:szCs w:val="16"/>
      </w:rPr>
      <w:t>11.8</w:t>
    </w:r>
    <w:r w:rsidR="004F4BD0">
      <w:rPr>
        <w:rFonts w:ascii="Arial" w:hAnsi="Arial" w:cs="Arial"/>
        <w:sz w:val="16"/>
        <w:szCs w:val="16"/>
      </w:rPr>
      <w:t>.13.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737E" w14:textId="77777777" w:rsidR="004D37AD" w:rsidRDefault="004D3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FE3E" w14:textId="77777777" w:rsidR="00436086" w:rsidRDefault="00436086" w:rsidP="000E3871">
      <w:r>
        <w:separator/>
      </w:r>
    </w:p>
  </w:footnote>
  <w:footnote w:type="continuationSeparator" w:id="0">
    <w:p w14:paraId="78096EF7" w14:textId="77777777" w:rsidR="00436086" w:rsidRDefault="00436086" w:rsidP="000E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4161" w14:textId="77777777" w:rsidR="004D37AD" w:rsidRDefault="004D3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C371" w14:textId="77777777" w:rsidR="00AE78CF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noProof/>
        <w:sz w:val="28"/>
        <w:lang w:eastAsia="en-US"/>
      </w:rPr>
      <w:drawing>
        <wp:anchor distT="0" distB="0" distL="114300" distR="114300" simplePos="0" relativeHeight="251660288" behindDoc="0" locked="0" layoutInCell="1" allowOverlap="1" wp14:anchorId="6505E438" wp14:editId="2E1118EE">
          <wp:simplePos x="0" y="0"/>
          <wp:positionH relativeFrom="column">
            <wp:posOffset>1257300</wp:posOffset>
          </wp:positionH>
          <wp:positionV relativeFrom="paragraph">
            <wp:posOffset>-342900</wp:posOffset>
          </wp:positionV>
          <wp:extent cx="1257300" cy="800100"/>
          <wp:effectExtent l="0" t="0" r="12700" b="12700"/>
          <wp:wrapTight wrapText="bothSides">
            <wp:wrapPolygon edited="0">
              <wp:start x="0" y="0"/>
              <wp:lineTo x="0" y="21257"/>
              <wp:lineTo x="21382" y="21257"/>
              <wp:lineTo x="21382" y="0"/>
              <wp:lineTo x="0" y="0"/>
            </wp:wrapPolygon>
          </wp:wrapTight>
          <wp:docPr id="71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F61B1B" wp14:editId="5C7AC0EF">
          <wp:simplePos x="0" y="0"/>
          <wp:positionH relativeFrom="column">
            <wp:posOffset>-291465</wp:posOffset>
          </wp:positionH>
          <wp:positionV relativeFrom="paragraph">
            <wp:posOffset>-226060</wp:posOffset>
          </wp:positionV>
          <wp:extent cx="1275715" cy="574040"/>
          <wp:effectExtent l="0" t="0" r="0" b="10160"/>
          <wp:wrapTight wrapText="bothSides">
            <wp:wrapPolygon edited="0">
              <wp:start x="0" y="0"/>
              <wp:lineTo x="0" y="21027"/>
              <wp:lineTo x="21073" y="21027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6705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 xml:space="preserve">CMQCC PREECLAMPSIA TOOLKIT </w:t>
    </w:r>
  </w:p>
  <w:p w14:paraId="490DCAC0" w14:textId="77777777" w:rsidR="00AE78CF" w:rsidRPr="006A74C4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  <w:highlight w:val="yellow"/>
      </w:rPr>
    </w:pPr>
    <w:r>
      <w:rPr>
        <w:rFonts w:ascii="Helvetica" w:hAnsi="Helvetica"/>
        <w:sz w:val="20"/>
        <w:szCs w:val="20"/>
      </w:rPr>
      <w:t xml:space="preserve">PREECLAMPSIA CARE GUIDELINES </w:t>
    </w:r>
  </w:p>
  <w:p w14:paraId="3127F59A" w14:textId="14E27E67" w:rsidR="00AE78CF" w:rsidRPr="007E6428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                </w:t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  <w:t xml:space="preserve">    </w:t>
    </w:r>
    <w:r w:rsidR="004D37AD">
      <w:rPr>
        <w:rFonts w:ascii="Helvetica" w:hAnsi="Helvetica"/>
        <w:sz w:val="20"/>
        <w:szCs w:val="20"/>
      </w:rPr>
      <w:t xml:space="preserve">                              C</w:t>
    </w:r>
    <w:r>
      <w:rPr>
        <w:rFonts w:ascii="Helvetica" w:hAnsi="Helvetica"/>
        <w:sz w:val="20"/>
        <w:szCs w:val="20"/>
      </w:rPr>
      <w:t>DPH-MCAH Approved: 12/20/13</w:t>
    </w:r>
  </w:p>
  <w:p w14:paraId="243872C7" w14:textId="48EA8D99" w:rsidR="00C27C2F" w:rsidRDefault="00C27C2F" w:rsidP="00B97B73">
    <w:pPr>
      <w:pStyle w:val="Header"/>
      <w:tabs>
        <w:tab w:val="clear" w:pos="8640"/>
        <w:tab w:val="right" w:pos="918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EC37" w14:textId="77777777" w:rsidR="004D37AD" w:rsidRDefault="004D3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798"/>
    <w:multiLevelType w:val="hybridMultilevel"/>
    <w:tmpl w:val="DCA8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1924"/>
    <w:multiLevelType w:val="hybridMultilevel"/>
    <w:tmpl w:val="662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833"/>
    <w:multiLevelType w:val="hybridMultilevel"/>
    <w:tmpl w:val="677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182"/>
    <w:multiLevelType w:val="hybridMultilevel"/>
    <w:tmpl w:val="EEF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D48"/>
    <w:multiLevelType w:val="hybridMultilevel"/>
    <w:tmpl w:val="080C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6B15"/>
    <w:multiLevelType w:val="hybridMultilevel"/>
    <w:tmpl w:val="8B70C0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8B3032D"/>
    <w:multiLevelType w:val="hybridMultilevel"/>
    <w:tmpl w:val="3E3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0ABC"/>
    <w:multiLevelType w:val="hybridMultilevel"/>
    <w:tmpl w:val="3EB8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7B"/>
    <w:multiLevelType w:val="hybridMultilevel"/>
    <w:tmpl w:val="263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6B67"/>
    <w:multiLevelType w:val="hybridMultilevel"/>
    <w:tmpl w:val="557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B33"/>
    <w:multiLevelType w:val="hybridMultilevel"/>
    <w:tmpl w:val="C2C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5856"/>
    <w:multiLevelType w:val="hybridMultilevel"/>
    <w:tmpl w:val="2EC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52D"/>
    <w:multiLevelType w:val="hybridMultilevel"/>
    <w:tmpl w:val="E3B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645D"/>
    <w:multiLevelType w:val="hybridMultilevel"/>
    <w:tmpl w:val="45705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3A71B60"/>
    <w:multiLevelType w:val="hybridMultilevel"/>
    <w:tmpl w:val="C2C47B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5201F83"/>
    <w:multiLevelType w:val="hybridMultilevel"/>
    <w:tmpl w:val="3C5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D2502"/>
    <w:multiLevelType w:val="hybridMultilevel"/>
    <w:tmpl w:val="B4CC7D0E"/>
    <w:lvl w:ilvl="0" w:tplc="CC2E9AD6">
      <w:start w:val="1"/>
      <w:numFmt w:val="decimal"/>
      <w:lvlText w:val="%1"/>
      <w:lvlJc w:val="left"/>
      <w:pPr>
        <w:ind w:left="145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7EB3910"/>
    <w:multiLevelType w:val="hybridMultilevel"/>
    <w:tmpl w:val="C8A29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80A5940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913"/>
    <w:multiLevelType w:val="hybridMultilevel"/>
    <w:tmpl w:val="55364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57456"/>
    <w:multiLevelType w:val="hybridMultilevel"/>
    <w:tmpl w:val="C97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5C9B"/>
    <w:multiLevelType w:val="hybridMultilevel"/>
    <w:tmpl w:val="2F0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5E9"/>
    <w:multiLevelType w:val="hybridMultilevel"/>
    <w:tmpl w:val="90268810"/>
    <w:lvl w:ilvl="0" w:tplc="D66C8B7C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29EA"/>
    <w:multiLevelType w:val="hybridMultilevel"/>
    <w:tmpl w:val="4AF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5FE1"/>
    <w:multiLevelType w:val="hybridMultilevel"/>
    <w:tmpl w:val="20D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685C"/>
    <w:multiLevelType w:val="hybridMultilevel"/>
    <w:tmpl w:val="983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16828"/>
    <w:multiLevelType w:val="hybridMultilevel"/>
    <w:tmpl w:val="F92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3703"/>
    <w:multiLevelType w:val="hybridMultilevel"/>
    <w:tmpl w:val="45C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C2CD4"/>
    <w:multiLevelType w:val="hybridMultilevel"/>
    <w:tmpl w:val="EEE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0D5E"/>
    <w:multiLevelType w:val="hybridMultilevel"/>
    <w:tmpl w:val="1C20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015D3"/>
    <w:multiLevelType w:val="hybridMultilevel"/>
    <w:tmpl w:val="E52C5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51F69EF"/>
    <w:multiLevelType w:val="hybridMultilevel"/>
    <w:tmpl w:val="6DA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0295B"/>
    <w:multiLevelType w:val="hybridMultilevel"/>
    <w:tmpl w:val="A24CC050"/>
    <w:lvl w:ilvl="0" w:tplc="B53678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D77"/>
    <w:multiLevelType w:val="hybridMultilevel"/>
    <w:tmpl w:val="2DD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74366"/>
    <w:multiLevelType w:val="hybridMultilevel"/>
    <w:tmpl w:val="F12C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0"/>
  </w:num>
  <w:num w:numId="10">
    <w:abstractNumId w:val="19"/>
  </w:num>
  <w:num w:numId="11">
    <w:abstractNumId w:val="0"/>
  </w:num>
  <w:num w:numId="12">
    <w:abstractNumId w:val="29"/>
  </w:num>
  <w:num w:numId="13">
    <w:abstractNumId w:val="34"/>
  </w:num>
  <w:num w:numId="14">
    <w:abstractNumId w:val="26"/>
  </w:num>
  <w:num w:numId="15">
    <w:abstractNumId w:val="3"/>
  </w:num>
  <w:num w:numId="16">
    <w:abstractNumId w:val="25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16"/>
  </w:num>
  <w:num w:numId="26">
    <w:abstractNumId w:val="32"/>
  </w:num>
  <w:num w:numId="27">
    <w:abstractNumId w:val="28"/>
  </w:num>
  <w:num w:numId="28">
    <w:abstractNumId w:val="2"/>
  </w:num>
  <w:num w:numId="29">
    <w:abstractNumId w:val="33"/>
  </w:num>
  <w:num w:numId="30">
    <w:abstractNumId w:val="11"/>
  </w:num>
  <w:num w:numId="31">
    <w:abstractNumId w:val="24"/>
  </w:num>
  <w:num w:numId="32">
    <w:abstractNumId w:val="23"/>
  </w:num>
  <w:num w:numId="33">
    <w:abstractNumId w:val="17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871"/>
    <w:rsid w:val="000115D7"/>
    <w:rsid w:val="00021F5F"/>
    <w:rsid w:val="00022062"/>
    <w:rsid w:val="00027471"/>
    <w:rsid w:val="00076EB1"/>
    <w:rsid w:val="00093C21"/>
    <w:rsid w:val="00097CED"/>
    <w:rsid w:val="000A29FA"/>
    <w:rsid w:val="000B7CDC"/>
    <w:rsid w:val="000D31A8"/>
    <w:rsid w:val="000E2838"/>
    <w:rsid w:val="000E3871"/>
    <w:rsid w:val="00104A1C"/>
    <w:rsid w:val="00107EC0"/>
    <w:rsid w:val="00125441"/>
    <w:rsid w:val="00126B91"/>
    <w:rsid w:val="00131A2F"/>
    <w:rsid w:val="001723C1"/>
    <w:rsid w:val="00175429"/>
    <w:rsid w:val="001F4B44"/>
    <w:rsid w:val="001F7FE5"/>
    <w:rsid w:val="00214B52"/>
    <w:rsid w:val="00217E2D"/>
    <w:rsid w:val="00240AB1"/>
    <w:rsid w:val="00241C07"/>
    <w:rsid w:val="00253A94"/>
    <w:rsid w:val="00294CAC"/>
    <w:rsid w:val="002A74EC"/>
    <w:rsid w:val="002D426A"/>
    <w:rsid w:val="002D777A"/>
    <w:rsid w:val="002F11DD"/>
    <w:rsid w:val="002F2BDB"/>
    <w:rsid w:val="00316B63"/>
    <w:rsid w:val="00333805"/>
    <w:rsid w:val="00335D4E"/>
    <w:rsid w:val="00371F0B"/>
    <w:rsid w:val="003B3117"/>
    <w:rsid w:val="003B4334"/>
    <w:rsid w:val="003B43C1"/>
    <w:rsid w:val="003C6978"/>
    <w:rsid w:val="003E2303"/>
    <w:rsid w:val="003E7CB5"/>
    <w:rsid w:val="003F2D88"/>
    <w:rsid w:val="0041370E"/>
    <w:rsid w:val="00426A08"/>
    <w:rsid w:val="00431107"/>
    <w:rsid w:val="00436086"/>
    <w:rsid w:val="00447601"/>
    <w:rsid w:val="00452B37"/>
    <w:rsid w:val="00462CE2"/>
    <w:rsid w:val="00464C38"/>
    <w:rsid w:val="00471F6F"/>
    <w:rsid w:val="00474F8D"/>
    <w:rsid w:val="004829F9"/>
    <w:rsid w:val="004941F6"/>
    <w:rsid w:val="004978BB"/>
    <w:rsid w:val="004A1C1F"/>
    <w:rsid w:val="004A7C24"/>
    <w:rsid w:val="004D37AD"/>
    <w:rsid w:val="004E2AD3"/>
    <w:rsid w:val="004F2204"/>
    <w:rsid w:val="004F4BD0"/>
    <w:rsid w:val="004F5175"/>
    <w:rsid w:val="00500B00"/>
    <w:rsid w:val="0050318A"/>
    <w:rsid w:val="005317D8"/>
    <w:rsid w:val="0053180A"/>
    <w:rsid w:val="00544D07"/>
    <w:rsid w:val="0055393C"/>
    <w:rsid w:val="00553E86"/>
    <w:rsid w:val="00580652"/>
    <w:rsid w:val="005B1B77"/>
    <w:rsid w:val="005E6122"/>
    <w:rsid w:val="00610AB7"/>
    <w:rsid w:val="00641626"/>
    <w:rsid w:val="00646E8D"/>
    <w:rsid w:val="00654072"/>
    <w:rsid w:val="006633B8"/>
    <w:rsid w:val="006974EF"/>
    <w:rsid w:val="006B1279"/>
    <w:rsid w:val="006D133E"/>
    <w:rsid w:val="006D49CB"/>
    <w:rsid w:val="006F080D"/>
    <w:rsid w:val="007226F4"/>
    <w:rsid w:val="00725959"/>
    <w:rsid w:val="00746F01"/>
    <w:rsid w:val="007753D9"/>
    <w:rsid w:val="007925BA"/>
    <w:rsid w:val="00795377"/>
    <w:rsid w:val="007A0800"/>
    <w:rsid w:val="007A69AB"/>
    <w:rsid w:val="007C6C2F"/>
    <w:rsid w:val="007D199F"/>
    <w:rsid w:val="007E253E"/>
    <w:rsid w:val="007E382F"/>
    <w:rsid w:val="007E537A"/>
    <w:rsid w:val="007F2367"/>
    <w:rsid w:val="008044C9"/>
    <w:rsid w:val="00844D7B"/>
    <w:rsid w:val="00846F62"/>
    <w:rsid w:val="00862438"/>
    <w:rsid w:val="008758A1"/>
    <w:rsid w:val="00893B47"/>
    <w:rsid w:val="008A44C5"/>
    <w:rsid w:val="008B1AE4"/>
    <w:rsid w:val="008B2E92"/>
    <w:rsid w:val="008C0BC5"/>
    <w:rsid w:val="008E3F89"/>
    <w:rsid w:val="008F691A"/>
    <w:rsid w:val="00904B17"/>
    <w:rsid w:val="00906B4D"/>
    <w:rsid w:val="00937A91"/>
    <w:rsid w:val="00942646"/>
    <w:rsid w:val="00947148"/>
    <w:rsid w:val="009A647F"/>
    <w:rsid w:val="009C0AB4"/>
    <w:rsid w:val="009C1D9A"/>
    <w:rsid w:val="00A012F3"/>
    <w:rsid w:val="00A03B2F"/>
    <w:rsid w:val="00A050A1"/>
    <w:rsid w:val="00A13778"/>
    <w:rsid w:val="00A15758"/>
    <w:rsid w:val="00A302D6"/>
    <w:rsid w:val="00A52057"/>
    <w:rsid w:val="00A630A7"/>
    <w:rsid w:val="00A651E2"/>
    <w:rsid w:val="00A707C0"/>
    <w:rsid w:val="00A72699"/>
    <w:rsid w:val="00A81D7F"/>
    <w:rsid w:val="00A95AA3"/>
    <w:rsid w:val="00AB3B94"/>
    <w:rsid w:val="00AC35D2"/>
    <w:rsid w:val="00AE4075"/>
    <w:rsid w:val="00AE78CF"/>
    <w:rsid w:val="00B1289B"/>
    <w:rsid w:val="00B250C4"/>
    <w:rsid w:val="00B30CCE"/>
    <w:rsid w:val="00B3226E"/>
    <w:rsid w:val="00B42BF5"/>
    <w:rsid w:val="00B44DC8"/>
    <w:rsid w:val="00B71CBF"/>
    <w:rsid w:val="00B84D34"/>
    <w:rsid w:val="00B97B73"/>
    <w:rsid w:val="00BA11A8"/>
    <w:rsid w:val="00BC765C"/>
    <w:rsid w:val="00BE7E00"/>
    <w:rsid w:val="00BF1D1E"/>
    <w:rsid w:val="00C23972"/>
    <w:rsid w:val="00C27260"/>
    <w:rsid w:val="00C27C2F"/>
    <w:rsid w:val="00C66814"/>
    <w:rsid w:val="00C6703F"/>
    <w:rsid w:val="00C82FA5"/>
    <w:rsid w:val="00CB7C67"/>
    <w:rsid w:val="00CD4E58"/>
    <w:rsid w:val="00CD7ADF"/>
    <w:rsid w:val="00CE63A4"/>
    <w:rsid w:val="00CF6907"/>
    <w:rsid w:val="00CF6B0F"/>
    <w:rsid w:val="00D058F4"/>
    <w:rsid w:val="00D25A2E"/>
    <w:rsid w:val="00D3707B"/>
    <w:rsid w:val="00D425F7"/>
    <w:rsid w:val="00D66E65"/>
    <w:rsid w:val="00D672C2"/>
    <w:rsid w:val="00D674B4"/>
    <w:rsid w:val="00D82E95"/>
    <w:rsid w:val="00DA570F"/>
    <w:rsid w:val="00DC3330"/>
    <w:rsid w:val="00DD2A05"/>
    <w:rsid w:val="00DE3D23"/>
    <w:rsid w:val="00DF1C96"/>
    <w:rsid w:val="00E1677E"/>
    <w:rsid w:val="00E172A8"/>
    <w:rsid w:val="00E4469C"/>
    <w:rsid w:val="00E5679E"/>
    <w:rsid w:val="00E8444C"/>
    <w:rsid w:val="00E93867"/>
    <w:rsid w:val="00E9688D"/>
    <w:rsid w:val="00EB0194"/>
    <w:rsid w:val="00ED5C19"/>
    <w:rsid w:val="00EF7BD4"/>
    <w:rsid w:val="00F0003F"/>
    <w:rsid w:val="00F039D7"/>
    <w:rsid w:val="00F32B4A"/>
    <w:rsid w:val="00F44AFB"/>
    <w:rsid w:val="00F46135"/>
    <w:rsid w:val="00F61E4E"/>
    <w:rsid w:val="00F7287C"/>
    <w:rsid w:val="00FA1E64"/>
    <w:rsid w:val="00FA2AD8"/>
    <w:rsid w:val="00FB27C9"/>
    <w:rsid w:val="00FB5025"/>
    <w:rsid w:val="00FD7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FC113B"/>
  <w15:docId w15:val="{BF2E305E-B61B-4308-A5A3-D5F7EED2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DC8F0-9134-1D4F-8425-6FA6A02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 Peterson</dc:creator>
  <cp:keywords/>
  <dc:description/>
  <cp:lastModifiedBy>Resnik, Kristin V</cp:lastModifiedBy>
  <cp:revision>2</cp:revision>
  <cp:lastPrinted>2013-10-21T17:47:00Z</cp:lastPrinted>
  <dcterms:created xsi:type="dcterms:W3CDTF">2021-03-05T15:56:00Z</dcterms:created>
  <dcterms:modified xsi:type="dcterms:W3CDTF">2021-03-05T15:56:00Z</dcterms:modified>
</cp:coreProperties>
</file>